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43A1" w:rsidRDefault="009B43A1" w:rsidP="006B1089">
      <w:pPr>
        <w:tabs>
          <w:tab w:val="left" w:pos="7095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B43A1" w:rsidRDefault="009B43A1" w:rsidP="006B1089">
      <w:pPr>
        <w:tabs>
          <w:tab w:val="left" w:pos="7095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84D3C" w:rsidRDefault="00F84D3C" w:rsidP="006B1089">
      <w:pPr>
        <w:tabs>
          <w:tab w:val="left" w:pos="7095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B1089" w:rsidRDefault="006B1089" w:rsidP="006B1089">
      <w:pPr>
        <w:tabs>
          <w:tab w:val="left" w:pos="7095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»</w:t>
      </w:r>
    </w:p>
    <w:p w:rsidR="006B1089" w:rsidRDefault="006B1089" w:rsidP="006B10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</w:t>
      </w:r>
    </w:p>
    <w:p w:rsidR="006B1089" w:rsidRDefault="006B1089" w:rsidP="006B10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О.Г. Прокошенко</w:t>
      </w:r>
    </w:p>
    <w:p w:rsidR="006B1089" w:rsidRDefault="006B1089" w:rsidP="006B10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______201</w:t>
      </w:r>
      <w:r w:rsidR="00D0282B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B1089" w:rsidRPr="00E708EA" w:rsidRDefault="006B1089" w:rsidP="009B43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1089" w:rsidRPr="00E708EA" w:rsidRDefault="00AC371F" w:rsidP="006B10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лан</w:t>
      </w:r>
    </w:p>
    <w:p w:rsidR="006B1089" w:rsidRPr="00E708EA" w:rsidRDefault="007C34AD" w:rsidP="006B10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бот</w:t>
      </w:r>
      <w:r w:rsidR="00AC371F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6B1089" w:rsidRPr="00E708EA">
        <w:rPr>
          <w:rFonts w:ascii="Times New Roman" w:hAnsi="Times New Roman" w:cs="Times New Roman"/>
          <w:b/>
          <w:bCs/>
          <w:sz w:val="28"/>
          <w:szCs w:val="28"/>
        </w:rPr>
        <w:t xml:space="preserve"> МАУ</w:t>
      </w:r>
      <w:r w:rsidR="00AC371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B1089" w:rsidRPr="00E708EA">
        <w:rPr>
          <w:rFonts w:ascii="Times New Roman" w:hAnsi="Times New Roman" w:cs="Times New Roman"/>
          <w:b/>
          <w:bCs/>
          <w:sz w:val="28"/>
          <w:szCs w:val="28"/>
        </w:rPr>
        <w:t>ДО ДЭЦ «Косатка»</w:t>
      </w:r>
    </w:p>
    <w:p w:rsidR="006B1089" w:rsidRPr="00E708EA" w:rsidRDefault="00AC371F" w:rsidP="006B10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00324F" w:rsidRPr="00E708EA">
        <w:rPr>
          <w:rFonts w:ascii="Times New Roman" w:hAnsi="Times New Roman" w:cs="Times New Roman"/>
          <w:b/>
          <w:bCs/>
          <w:sz w:val="28"/>
          <w:szCs w:val="28"/>
        </w:rPr>
        <w:t xml:space="preserve">а </w:t>
      </w:r>
      <w:r w:rsidR="00C56989">
        <w:rPr>
          <w:rFonts w:ascii="Times New Roman" w:hAnsi="Times New Roman" w:cs="Times New Roman"/>
          <w:b/>
          <w:bCs/>
          <w:sz w:val="28"/>
          <w:szCs w:val="28"/>
        </w:rPr>
        <w:t>октябрь</w:t>
      </w:r>
      <w:r w:rsidR="006B1089" w:rsidRPr="00E708EA">
        <w:rPr>
          <w:rFonts w:ascii="Times New Roman" w:hAnsi="Times New Roman" w:cs="Times New Roman"/>
          <w:b/>
          <w:bCs/>
          <w:sz w:val="28"/>
          <w:szCs w:val="28"/>
        </w:rPr>
        <w:t xml:space="preserve"> 201</w:t>
      </w:r>
      <w:r w:rsidR="00D0282B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6B1089" w:rsidRPr="00E708EA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:rsidR="006B1089" w:rsidRPr="00E708EA" w:rsidRDefault="006B1089" w:rsidP="006B108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670"/>
        <w:gridCol w:w="1701"/>
        <w:gridCol w:w="2268"/>
      </w:tblGrid>
      <w:tr w:rsidR="006B1089" w:rsidRPr="00E708EA" w:rsidTr="00911B1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089" w:rsidRPr="00E708EA" w:rsidRDefault="006B1089" w:rsidP="00DA4B3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089" w:rsidRPr="00E708EA" w:rsidRDefault="006B1089" w:rsidP="00DA4B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о-методическая рабо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089" w:rsidRPr="00E708EA" w:rsidRDefault="006B1089" w:rsidP="00DA4B3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089" w:rsidRPr="00E708EA" w:rsidRDefault="006B1089" w:rsidP="00DA4B3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C56989" w:rsidRPr="00E708EA" w:rsidTr="00911B1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989" w:rsidRPr="00B17178" w:rsidRDefault="00C56989" w:rsidP="00B17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7178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89" w:rsidRPr="00B17178" w:rsidRDefault="00B17178" w:rsidP="00B17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C56989" w:rsidRPr="00B17178">
              <w:rPr>
                <w:rFonts w:ascii="Times New Roman" w:eastAsia="Calibri" w:hAnsi="Times New Roman" w:cs="Times New Roman"/>
                <w:sz w:val="28"/>
                <w:szCs w:val="28"/>
              </w:rPr>
              <w:t>ополнение методической базы данных «В помощь педагогам»</w:t>
            </w:r>
            <w:r w:rsidR="00C56989" w:rsidRPr="00B17178">
              <w:rPr>
                <w:rFonts w:ascii="Times New Roman" w:hAnsi="Times New Roman" w:cs="Times New Roman"/>
                <w:sz w:val="28"/>
                <w:szCs w:val="28"/>
              </w:rPr>
              <w:t>: «Методическая деятельность педагога дополнительного образова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89" w:rsidRPr="00B17178" w:rsidRDefault="00C56989" w:rsidP="00B171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71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89" w:rsidRPr="00E708EA" w:rsidRDefault="00B17178" w:rsidP="00C569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</w:tc>
      </w:tr>
      <w:tr w:rsidR="00C56989" w:rsidRPr="00E708EA" w:rsidTr="00911B1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989" w:rsidRPr="00B17178" w:rsidRDefault="00C56989" w:rsidP="00B1717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7178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89" w:rsidRPr="00B17178" w:rsidRDefault="00C56989" w:rsidP="00B171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7178">
              <w:rPr>
                <w:rFonts w:ascii="Times New Roman" w:hAnsi="Times New Roman" w:cs="Times New Roman"/>
                <w:sz w:val="28"/>
                <w:szCs w:val="28"/>
              </w:rPr>
              <w:t>Подготовить отчетную презентацию по итогам городской акции «Сохраним хозяина дальневосточной тайг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89" w:rsidRPr="00B17178" w:rsidRDefault="00C56989" w:rsidP="00B171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7178">
              <w:rPr>
                <w:rFonts w:ascii="Times New Roman" w:hAnsi="Times New Roman" w:cs="Times New Roman"/>
                <w:sz w:val="28"/>
                <w:szCs w:val="28"/>
              </w:rPr>
              <w:t>1-07.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89" w:rsidRPr="00E708EA" w:rsidRDefault="00C56989" w:rsidP="00C569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C56989" w:rsidRPr="00E708EA" w:rsidTr="00911B1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989" w:rsidRPr="00B17178" w:rsidRDefault="00C56989" w:rsidP="00B17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7178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89" w:rsidRPr="00B17178" w:rsidRDefault="00C56989" w:rsidP="00B171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7178">
              <w:rPr>
                <w:rFonts w:ascii="Times New Roman" w:hAnsi="Times New Roman" w:cs="Times New Roman"/>
                <w:sz w:val="28"/>
                <w:szCs w:val="28"/>
              </w:rPr>
              <w:t>Создание видеоролика по проведению акции «Сохраним хозяина дальневосточной тайг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89" w:rsidRPr="00B17178" w:rsidRDefault="00C56989" w:rsidP="00B171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7178">
              <w:rPr>
                <w:rFonts w:ascii="Times New Roman" w:hAnsi="Times New Roman" w:cs="Times New Roman"/>
                <w:sz w:val="28"/>
                <w:szCs w:val="28"/>
              </w:rPr>
              <w:t>1-15.0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89" w:rsidRPr="00E708EA" w:rsidRDefault="00C56989" w:rsidP="00C569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C56989" w:rsidRPr="00E708EA" w:rsidTr="00911B1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989" w:rsidRPr="00B17178" w:rsidRDefault="00C56989" w:rsidP="00B17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7178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89" w:rsidRPr="00B17178" w:rsidRDefault="00C56989" w:rsidP="00B171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71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ставление информационно – аналитической справки по итогам проведения городского дистанционного конкурса – викторины «ТИГРОТЕК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89" w:rsidRPr="00B17178" w:rsidRDefault="00C56989" w:rsidP="00B171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7178">
              <w:rPr>
                <w:rFonts w:ascii="Times New Roman" w:hAnsi="Times New Roman" w:cs="Times New Roman"/>
                <w:sz w:val="28"/>
                <w:szCs w:val="28"/>
              </w:rPr>
              <w:t>1-10.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89" w:rsidRPr="00E708EA" w:rsidRDefault="00C56989" w:rsidP="00C569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C56989" w:rsidRPr="00E708EA" w:rsidTr="00911B1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989" w:rsidRPr="00B17178" w:rsidRDefault="00C56989" w:rsidP="00B17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7178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89" w:rsidRPr="00B17178" w:rsidRDefault="00C56989" w:rsidP="00B17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171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должить размещение методических материалов на мини – сайте, сайте учреждения и педагогических сайтах сети Интернет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89" w:rsidRPr="00B17178" w:rsidRDefault="00C56989" w:rsidP="00B17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171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89" w:rsidRPr="00E708EA" w:rsidRDefault="00C56989" w:rsidP="00C569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C56989" w:rsidRPr="00E708EA" w:rsidTr="00911B1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989" w:rsidRPr="00B17178" w:rsidRDefault="00C56989" w:rsidP="00B17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7178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89" w:rsidRPr="00B17178" w:rsidRDefault="00C56989" w:rsidP="00B17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171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ланирование проведения декады энергосбереж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89" w:rsidRPr="00B17178" w:rsidRDefault="00C56989" w:rsidP="00B17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171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-30.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89" w:rsidRPr="00E708EA" w:rsidRDefault="00C56989" w:rsidP="00C569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C56989" w:rsidRPr="00E708EA" w:rsidTr="00911B1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989" w:rsidRPr="00B17178" w:rsidRDefault="00C56989" w:rsidP="00B17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7178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89" w:rsidRPr="00B17178" w:rsidRDefault="00C56989" w:rsidP="00B17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171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бор и разработка методических материалов для проведения мероприятий в рамках декады энергосбереж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89" w:rsidRPr="00B17178" w:rsidRDefault="00C56989" w:rsidP="00B17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171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-30.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89" w:rsidRPr="00E708EA" w:rsidRDefault="00C56989" w:rsidP="00C569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C56989" w:rsidRPr="00E708EA" w:rsidTr="00911B1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989" w:rsidRPr="00B17178" w:rsidRDefault="00C56989" w:rsidP="00B17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7178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89" w:rsidRPr="00B17178" w:rsidRDefault="00C56989" w:rsidP="00B1717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171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должить работу по организации педагогов учащихся в конкурсах различных уровн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89" w:rsidRPr="00B17178" w:rsidRDefault="00C56989" w:rsidP="00B1717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171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89" w:rsidRPr="00E708EA" w:rsidRDefault="00C56989" w:rsidP="00C569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C56989" w:rsidRPr="00E708EA" w:rsidTr="00911B1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989" w:rsidRPr="00B17178" w:rsidRDefault="00C56989" w:rsidP="00B17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7178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89" w:rsidRPr="00B17178" w:rsidRDefault="00C56989" w:rsidP="00B17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171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готовить материалы для участия в краевом конкурсе «</w:t>
            </w:r>
            <w:proofErr w:type="spellStart"/>
            <w:r w:rsidRPr="00B171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колидер</w:t>
            </w:r>
            <w:proofErr w:type="spellEnd"/>
            <w:r w:rsidRPr="00B171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89" w:rsidRPr="00B17178" w:rsidRDefault="00C56989" w:rsidP="00B1717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171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89" w:rsidRPr="00E708EA" w:rsidRDefault="00C56989" w:rsidP="00C569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C56989" w:rsidRPr="00E708EA" w:rsidTr="00911B1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989" w:rsidRPr="00B17178" w:rsidRDefault="00C56989" w:rsidP="00B17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7178"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89" w:rsidRPr="00B17178" w:rsidRDefault="00C56989" w:rsidP="00B1717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171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</w:t>
            </w:r>
            <w:r w:rsidR="00B171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ять участие в краевом </w:t>
            </w:r>
            <w:proofErr w:type="gramStart"/>
            <w:r w:rsidR="00B171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нкурсе </w:t>
            </w:r>
            <w:r w:rsidRPr="00B171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proofErr w:type="gramEnd"/>
            <w:r w:rsidRPr="00B171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ь амурского тигр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89" w:rsidRPr="00B17178" w:rsidRDefault="00C56989" w:rsidP="00B1717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171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-10.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89" w:rsidRPr="00E708EA" w:rsidRDefault="00C56989" w:rsidP="00C569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C56989" w:rsidRPr="00E708EA" w:rsidTr="00911B1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989" w:rsidRPr="00B17178" w:rsidRDefault="00C56989" w:rsidP="00B17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71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1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89" w:rsidRPr="00B17178" w:rsidRDefault="00C56989" w:rsidP="00B17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171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ирование папки по итогам проведения акции «Сохраним хозяина дальневосточной тайг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89" w:rsidRPr="00B17178" w:rsidRDefault="00C56989" w:rsidP="00B1717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171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-20.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89" w:rsidRPr="00E708EA" w:rsidRDefault="00C56989" w:rsidP="00C569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1F3E3E" w:rsidRPr="00E708EA" w:rsidTr="00911B1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E3E" w:rsidRPr="00B17178" w:rsidRDefault="001F3E3E" w:rsidP="00B17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7178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F3E3E" w:rsidRPr="00B17178" w:rsidRDefault="001F3E3E" w:rsidP="00B171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71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работка положения городской </w:t>
            </w:r>
            <w:proofErr w:type="spellStart"/>
            <w:r w:rsidRPr="00B171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одоохранной</w:t>
            </w:r>
            <w:proofErr w:type="spellEnd"/>
            <w:r w:rsidRPr="00B171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кции «Вода и жизнь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F3E3E" w:rsidRPr="00B17178" w:rsidRDefault="001F3E3E" w:rsidP="00B171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71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.10-31.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E3E" w:rsidRPr="00E708EA" w:rsidRDefault="001F3E3E" w:rsidP="001F3E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1F3E3E" w:rsidRPr="00E708EA" w:rsidTr="00911B1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E3E" w:rsidRPr="00B17178" w:rsidRDefault="001F3E3E" w:rsidP="00B17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7178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E3E" w:rsidRPr="00B17178" w:rsidRDefault="001F3E3E" w:rsidP="00B17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7178">
              <w:rPr>
                <w:rFonts w:ascii="Times New Roman" w:hAnsi="Times New Roman" w:cs="Times New Roman"/>
                <w:sz w:val="28"/>
                <w:szCs w:val="28"/>
              </w:rPr>
              <w:t>Участие в ГМО учреждений дополнительного образования по теме: «Формирование мотивационной сферы педагогов в целях совершенствования профессиональной компетентност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E3E" w:rsidRDefault="001F3E3E" w:rsidP="00B171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71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6.10</w:t>
            </w:r>
          </w:p>
          <w:p w:rsidR="00B17178" w:rsidRDefault="00B17178" w:rsidP="00B171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17178" w:rsidRDefault="00B17178" w:rsidP="00B171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17178" w:rsidRDefault="00B17178" w:rsidP="00B171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17178" w:rsidRPr="00B17178" w:rsidRDefault="00B17178" w:rsidP="00B171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E3E" w:rsidRPr="00E708EA" w:rsidRDefault="001F3E3E" w:rsidP="001F3E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1F3E3E" w:rsidRPr="00E708EA" w:rsidTr="00911B1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E3E" w:rsidRPr="00E708EA" w:rsidRDefault="001F3E3E" w:rsidP="001F3E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4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E3E" w:rsidRPr="00B17178" w:rsidRDefault="001F3E3E" w:rsidP="00B17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7178">
              <w:rPr>
                <w:rFonts w:ascii="Times New Roman" w:hAnsi="Times New Roman" w:cs="Times New Roman"/>
                <w:sz w:val="28"/>
                <w:szCs w:val="28"/>
              </w:rPr>
              <w:t>Изучение документов Международного конкурса методических разработок «Уроки Победы», подготовка пакета документов для учас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E3E" w:rsidRDefault="001F3E3E" w:rsidP="00B171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71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.10-31.10</w:t>
            </w:r>
          </w:p>
          <w:p w:rsidR="00B17178" w:rsidRDefault="00B17178" w:rsidP="00B171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17178" w:rsidRPr="00B17178" w:rsidRDefault="00B17178" w:rsidP="00B171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E3E" w:rsidRPr="00E708EA" w:rsidRDefault="001F3E3E" w:rsidP="001F3E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1F3E3E" w:rsidRPr="00E708EA" w:rsidTr="00911B1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E3E" w:rsidRPr="00E708EA" w:rsidRDefault="001F3E3E" w:rsidP="001F3E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5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E3E" w:rsidRPr="00B17178" w:rsidRDefault="001F3E3E" w:rsidP="00B171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71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Изучение документов городского смотра патриотический работы ОУ «Во Славу отцов и Отечества!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E3E" w:rsidRDefault="001F3E3E" w:rsidP="00B171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71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.10-15.10</w:t>
            </w:r>
          </w:p>
          <w:p w:rsidR="00B17178" w:rsidRPr="00B17178" w:rsidRDefault="00B17178" w:rsidP="00B171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E3E" w:rsidRPr="00E708EA" w:rsidRDefault="001F3E3E" w:rsidP="001F3E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1F3E3E" w:rsidRPr="00E708EA" w:rsidTr="00911B1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E3E" w:rsidRDefault="00B17178" w:rsidP="001F3E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6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E3E" w:rsidRPr="00B17178" w:rsidRDefault="001F3E3E" w:rsidP="00B17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7178">
              <w:rPr>
                <w:rFonts w:ascii="Times New Roman" w:hAnsi="Times New Roman" w:cs="Times New Roman"/>
                <w:sz w:val="28"/>
                <w:szCs w:val="28"/>
              </w:rPr>
              <w:t>Изучение документов краевого конкурса художественно-прикладного творчества «Приамурские узоры», подготовка пакета документов для учас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F3E3E" w:rsidRDefault="001F3E3E" w:rsidP="00B171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71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.10-31.10</w:t>
            </w:r>
          </w:p>
          <w:p w:rsidR="00B17178" w:rsidRDefault="00B17178" w:rsidP="00B171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17178" w:rsidRPr="00B17178" w:rsidRDefault="00B17178" w:rsidP="00B171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E3E" w:rsidRPr="00E708EA" w:rsidRDefault="001F3E3E" w:rsidP="001F3E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1F3E3E" w:rsidRPr="00E708EA" w:rsidTr="00911B1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E3E" w:rsidRDefault="00B17178" w:rsidP="001F3E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7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F3E3E" w:rsidRPr="00B17178" w:rsidRDefault="001F3E3E" w:rsidP="00B17178">
            <w:pPr>
              <w:pStyle w:val="a5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B17178">
              <w:rPr>
                <w:bCs/>
                <w:sz w:val="28"/>
                <w:szCs w:val="28"/>
              </w:rPr>
              <w:t xml:space="preserve">Изучение </w:t>
            </w:r>
            <w:r w:rsidRPr="00B17178">
              <w:rPr>
                <w:sz w:val="28"/>
                <w:szCs w:val="28"/>
              </w:rPr>
              <w:t>документов краевого конкурса детского творчества «Школьная пора», подготовка пакета документов для учас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F3E3E" w:rsidRDefault="001F3E3E" w:rsidP="00B171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71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.10-04.10</w:t>
            </w:r>
          </w:p>
          <w:p w:rsidR="00B17178" w:rsidRPr="00B17178" w:rsidRDefault="00B17178" w:rsidP="00B171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E3E" w:rsidRPr="00E708EA" w:rsidRDefault="001F3E3E" w:rsidP="001F3E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1F3E3E" w:rsidRPr="00E708EA" w:rsidTr="00911B1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E3E" w:rsidRDefault="00B17178" w:rsidP="001F3E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8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F3E3E" w:rsidRPr="00B17178" w:rsidRDefault="001F3E3E" w:rsidP="00B171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7178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Изучение</w:t>
            </w:r>
            <w:r w:rsidRPr="00B171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17178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документов</w:t>
            </w:r>
            <w:r w:rsidRPr="00B171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17178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международного</w:t>
            </w:r>
            <w:r w:rsidRPr="00B171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17178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конкурса</w:t>
            </w:r>
            <w:r w:rsidRPr="00B171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17178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«Красота</w:t>
            </w:r>
            <w:r w:rsidRPr="00B171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17178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Божьего</w:t>
            </w:r>
            <w:r w:rsidRPr="00B171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17178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мира»</w:t>
            </w:r>
            <w:r w:rsidRPr="00B171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B17178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подготовка</w:t>
            </w:r>
            <w:r w:rsidRPr="00B171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17178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пакета</w:t>
            </w:r>
            <w:r w:rsidRPr="00B171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17178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документов</w:t>
            </w:r>
            <w:r w:rsidRPr="00B171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17178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для</w:t>
            </w:r>
            <w:r w:rsidRPr="00B171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17178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учас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F3E3E" w:rsidRDefault="001F3E3E" w:rsidP="00B171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71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.10-31.10</w:t>
            </w:r>
          </w:p>
          <w:p w:rsidR="00B17178" w:rsidRPr="00B17178" w:rsidRDefault="00B17178" w:rsidP="00B171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E3E" w:rsidRPr="00E708EA" w:rsidRDefault="001F3E3E" w:rsidP="001F3E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1F3E3E" w:rsidRPr="00E708EA" w:rsidTr="00911B1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E3E" w:rsidRDefault="00B17178" w:rsidP="001F3E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9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E3E" w:rsidRPr="00B17178" w:rsidRDefault="001F3E3E" w:rsidP="006623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71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готовка пакета документов </w:t>
            </w:r>
            <w:r w:rsidR="006623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ля</w:t>
            </w:r>
            <w:r w:rsidRPr="00B171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части</w:t>
            </w:r>
            <w:r w:rsidR="006623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bookmarkStart w:id="0" w:name="_GoBack"/>
            <w:bookmarkEnd w:id="0"/>
            <w:r w:rsidRPr="00B171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</w:t>
            </w:r>
            <w:r w:rsidRPr="00B171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B17178">
              <w:rPr>
                <w:rFonts w:ascii="Times New Roman" w:hAnsi="Times New Roman" w:cs="Times New Roman"/>
                <w:bCs/>
                <w:sz w:val="28"/>
                <w:szCs w:val="28"/>
              </w:rPr>
              <w:t>раевом конкурсе «Эко-лидер 2019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F3E3E" w:rsidRPr="00B17178" w:rsidRDefault="001F3E3E" w:rsidP="00B171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71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5.10-31.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E3E" w:rsidRPr="00E708EA" w:rsidRDefault="001F3E3E" w:rsidP="001F3E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B17178" w:rsidRPr="00E708EA" w:rsidTr="00911B1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178" w:rsidRDefault="00B17178" w:rsidP="00B17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0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17178" w:rsidRPr="00B17178" w:rsidRDefault="00B17178" w:rsidP="00B171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178">
              <w:rPr>
                <w:rFonts w:ascii="Times New Roman" w:hAnsi="Times New Roman"/>
                <w:sz w:val="28"/>
                <w:szCs w:val="28"/>
              </w:rPr>
              <w:t>Подготовка к проведению Декады инвалидов: проведение классных часов в объединениях художественного направ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17178" w:rsidRDefault="00B17178" w:rsidP="00B171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71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4.10-31.10</w:t>
            </w:r>
          </w:p>
          <w:p w:rsidR="00B17178" w:rsidRPr="00B17178" w:rsidRDefault="00B17178" w:rsidP="00B171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178" w:rsidRPr="00E708EA" w:rsidRDefault="00B17178" w:rsidP="00B17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B17178" w:rsidRPr="00E708EA" w:rsidTr="00911B1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178" w:rsidRPr="00E708EA" w:rsidRDefault="00B17178" w:rsidP="00B171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17178" w:rsidRPr="00E708EA" w:rsidRDefault="00B17178" w:rsidP="00B171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7178" w:rsidRPr="00E708EA" w:rsidRDefault="00B17178" w:rsidP="00B171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708E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рганизационно-массовая рабо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17178" w:rsidRPr="00E708EA" w:rsidRDefault="00B17178" w:rsidP="00B171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178" w:rsidRPr="00E708EA" w:rsidRDefault="00B17178" w:rsidP="00B17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7178" w:rsidRPr="00E708EA" w:rsidTr="00911B1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178" w:rsidRPr="00E708EA" w:rsidRDefault="00B17178" w:rsidP="00B17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17178" w:rsidRPr="00B17178" w:rsidRDefault="00B17178" w:rsidP="00B1717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1717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етодическое сопровождение, разработка и участие в проведении бесед «Наш любимый Хабаровский край» для обучающихся объединений Цент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17178" w:rsidRDefault="00B17178" w:rsidP="00B1717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71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9.10-31.10</w:t>
            </w:r>
          </w:p>
          <w:p w:rsidR="00B17178" w:rsidRDefault="00B17178" w:rsidP="00B1717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17178" w:rsidRPr="00B17178" w:rsidRDefault="00B17178" w:rsidP="00B1717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178" w:rsidRPr="00E708EA" w:rsidRDefault="00B17178" w:rsidP="00B17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B17178" w:rsidRPr="00E708EA" w:rsidTr="00911B1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178" w:rsidRPr="00E708EA" w:rsidRDefault="00B17178" w:rsidP="00B17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17178" w:rsidRPr="00B17178" w:rsidRDefault="00B17178" w:rsidP="00B1717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1717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етодическая помощь в проведении массовых мероприятий Цент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17178" w:rsidRPr="00B17178" w:rsidRDefault="00B17178" w:rsidP="00B1717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71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.10-31.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178" w:rsidRPr="00E708EA" w:rsidRDefault="00B17178" w:rsidP="00B17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B17178" w:rsidRPr="00E708EA" w:rsidTr="00911B1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178" w:rsidRPr="00E708EA" w:rsidRDefault="00B17178" w:rsidP="00B17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178" w:rsidRPr="00B17178" w:rsidRDefault="00B17178" w:rsidP="00B1717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1717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Методическое сопровождение проведения </w:t>
            </w:r>
            <w:proofErr w:type="spellStart"/>
            <w:r w:rsidRPr="00B1717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экоурока</w:t>
            </w:r>
            <w:proofErr w:type="spellEnd"/>
            <w:r w:rsidRPr="00B1717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«Береги вод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178" w:rsidRPr="00B17178" w:rsidRDefault="00B17178" w:rsidP="00B1717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71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.10-20.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178" w:rsidRPr="00E708EA" w:rsidRDefault="00B17178" w:rsidP="00B17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B17178" w:rsidRPr="00E708EA" w:rsidTr="00911B1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178" w:rsidRPr="00E708EA" w:rsidRDefault="00B17178" w:rsidP="00B17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178" w:rsidRPr="00B17178" w:rsidRDefault="00B17178" w:rsidP="00B1717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171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ганизация участия старшеклассников-лидеров в </w:t>
            </w:r>
            <w:r w:rsidRPr="00B17178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Дополнительной</w:t>
            </w:r>
            <w:r w:rsidRPr="00B171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17178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общеразвивающей</w:t>
            </w:r>
            <w:r w:rsidRPr="00B171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17178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программе</w:t>
            </w:r>
            <w:r w:rsidRPr="00B171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17178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«Я</w:t>
            </w:r>
            <w:r w:rsidRPr="00B171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</w:t>
            </w:r>
            <w:r w:rsidRPr="00B17178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вожаты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178" w:rsidRPr="00B17178" w:rsidRDefault="00B17178" w:rsidP="00B1717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71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.10-31.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178" w:rsidRPr="00E708EA" w:rsidRDefault="00B17178" w:rsidP="00B17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B17178" w:rsidRPr="00E708EA" w:rsidTr="00911B1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178" w:rsidRPr="00E708EA" w:rsidRDefault="00B17178" w:rsidP="00B17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.</w:t>
            </w:r>
          </w:p>
          <w:p w:rsidR="00B17178" w:rsidRPr="00E708EA" w:rsidRDefault="00B17178" w:rsidP="00B17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7178" w:rsidRPr="00E708EA" w:rsidRDefault="00B17178" w:rsidP="00B17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178" w:rsidRPr="00B17178" w:rsidRDefault="00B17178" w:rsidP="00B1717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7178">
              <w:rPr>
                <w:rFonts w:ascii="Times New Roman" w:hAnsi="Times New Roman"/>
                <w:sz w:val="28"/>
                <w:szCs w:val="28"/>
              </w:rPr>
              <w:t>Подготовка отк</w:t>
            </w:r>
            <w:r>
              <w:rPr>
                <w:rFonts w:ascii="Times New Roman" w:hAnsi="Times New Roman"/>
                <w:sz w:val="28"/>
                <w:szCs w:val="28"/>
              </w:rPr>
              <w:t>рытого занятия «Птицы Дальнего В</w:t>
            </w:r>
            <w:r w:rsidRPr="00B17178">
              <w:rPr>
                <w:rFonts w:ascii="Times New Roman" w:hAnsi="Times New Roman"/>
                <w:sz w:val="28"/>
                <w:szCs w:val="28"/>
              </w:rPr>
              <w:t>остока и Хабаровского кра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178" w:rsidRPr="00B17178" w:rsidRDefault="00B17178" w:rsidP="00B17178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7178">
              <w:rPr>
                <w:rFonts w:ascii="Times New Roman" w:hAnsi="Times New Roman"/>
                <w:sz w:val="28"/>
                <w:szCs w:val="28"/>
                <w:lang w:eastAsia="ru-RU"/>
              </w:rPr>
              <w:t>02.10-12.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178" w:rsidRPr="00E708EA" w:rsidRDefault="00B17178" w:rsidP="00B17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B17178" w:rsidRPr="00E708EA" w:rsidTr="00911B1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178" w:rsidRPr="00E708EA" w:rsidRDefault="00B17178" w:rsidP="00B17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178" w:rsidRPr="00FF22DE" w:rsidRDefault="00B17178" w:rsidP="00B1717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2DE">
              <w:rPr>
                <w:rFonts w:ascii="Times New Roman" w:hAnsi="Times New Roman"/>
                <w:sz w:val="28"/>
                <w:szCs w:val="28"/>
              </w:rPr>
              <w:t>Подготовка праздников «</w:t>
            </w:r>
            <w:proofErr w:type="spellStart"/>
            <w:r w:rsidRPr="00FF22DE">
              <w:rPr>
                <w:rFonts w:ascii="Times New Roman" w:hAnsi="Times New Roman"/>
                <w:sz w:val="28"/>
                <w:szCs w:val="28"/>
              </w:rPr>
              <w:t>Урожайка</w:t>
            </w:r>
            <w:proofErr w:type="spellEnd"/>
            <w:r w:rsidRPr="00FF22DE">
              <w:rPr>
                <w:rFonts w:ascii="Times New Roman" w:hAnsi="Times New Roman"/>
                <w:sz w:val="28"/>
                <w:szCs w:val="28"/>
              </w:rPr>
              <w:t>», «Очаровательная пора»,</w:t>
            </w:r>
            <w:r w:rsidRPr="00FF22D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«Здравствуй, осень золотая»</w:t>
            </w:r>
            <w:r w:rsidRPr="00FF22DE">
              <w:rPr>
                <w:rFonts w:ascii="Times New Roman" w:hAnsi="Times New Roman"/>
                <w:sz w:val="28"/>
                <w:szCs w:val="28"/>
              </w:rPr>
              <w:t xml:space="preserve"> для учащихся Цент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178" w:rsidRPr="00FF22DE" w:rsidRDefault="00B17178" w:rsidP="00B1717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2DE">
              <w:rPr>
                <w:rFonts w:ascii="Times New Roman" w:hAnsi="Times New Roman"/>
                <w:sz w:val="28"/>
                <w:szCs w:val="28"/>
              </w:rPr>
              <w:t>05.10-20.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178" w:rsidRPr="00E708EA" w:rsidRDefault="00B17178" w:rsidP="00B17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B17178" w:rsidRPr="00E708EA" w:rsidTr="00911B1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178" w:rsidRPr="00E708EA" w:rsidRDefault="00B17178" w:rsidP="00B17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178" w:rsidRPr="00FF22DE" w:rsidRDefault="00B17178" w:rsidP="00B1717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F22DE">
              <w:rPr>
                <w:rFonts w:ascii="Times New Roman" w:hAnsi="Times New Roman"/>
                <w:sz w:val="28"/>
                <w:szCs w:val="28"/>
                <w:lang w:eastAsia="ru-RU"/>
              </w:rPr>
              <w:t>Подготовка праздничного концерта «Родители в квадрате», посвящённого Дню пожилого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178" w:rsidRPr="00FF22DE" w:rsidRDefault="00B17178" w:rsidP="00B17178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F22DE">
              <w:rPr>
                <w:rFonts w:ascii="Times New Roman" w:hAnsi="Times New Roman"/>
                <w:sz w:val="28"/>
                <w:szCs w:val="28"/>
                <w:lang w:eastAsia="ru-RU"/>
              </w:rPr>
              <w:t>01.10-10.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178" w:rsidRPr="00E708EA" w:rsidRDefault="00B17178" w:rsidP="00B17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B17178" w:rsidRPr="00E708EA" w:rsidTr="00911B1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178" w:rsidRPr="00E708EA" w:rsidRDefault="00B17178" w:rsidP="00B17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178" w:rsidRPr="00FF22DE" w:rsidRDefault="00B17178" w:rsidP="00B1717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2DE">
              <w:rPr>
                <w:rFonts w:ascii="Times New Roman" w:hAnsi="Times New Roman"/>
                <w:sz w:val="28"/>
                <w:szCs w:val="28"/>
              </w:rPr>
              <w:t>Организация конкурса творческих работ, посвящённого Дню рождения края «Любимому краю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178" w:rsidRPr="00FF22DE" w:rsidRDefault="00B17178" w:rsidP="00B17178">
            <w:pPr>
              <w:rPr>
                <w:rFonts w:ascii="Times New Roman" w:hAnsi="Times New Roman"/>
                <w:sz w:val="28"/>
                <w:szCs w:val="28"/>
              </w:rPr>
            </w:pPr>
            <w:r w:rsidRPr="00FF22DE">
              <w:rPr>
                <w:rFonts w:ascii="Times New Roman" w:hAnsi="Times New Roman"/>
                <w:sz w:val="28"/>
                <w:szCs w:val="28"/>
              </w:rPr>
              <w:t>20.10-30.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178" w:rsidRPr="00E708EA" w:rsidRDefault="00B17178" w:rsidP="00B17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B17178" w:rsidRPr="00E708EA" w:rsidTr="00911B1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178" w:rsidRPr="00E708EA" w:rsidRDefault="00B17178" w:rsidP="00B17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178" w:rsidRPr="00FF22DE" w:rsidRDefault="00B17178" w:rsidP="00B1717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ректировка</w:t>
            </w:r>
            <w:r w:rsidRPr="00FF22DE">
              <w:rPr>
                <w:rFonts w:ascii="Times New Roman" w:hAnsi="Times New Roman"/>
                <w:sz w:val="28"/>
                <w:szCs w:val="28"/>
              </w:rPr>
              <w:t xml:space="preserve"> пла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FF22DE">
              <w:rPr>
                <w:rFonts w:ascii="Times New Roman" w:hAnsi="Times New Roman"/>
                <w:sz w:val="28"/>
                <w:szCs w:val="28"/>
              </w:rPr>
              <w:t xml:space="preserve"> совместной работы по учебно-массовым мероприятиям, в дни школьных канику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178" w:rsidRPr="00FF22DE" w:rsidRDefault="00B17178" w:rsidP="00B17178">
            <w:pPr>
              <w:rPr>
                <w:rFonts w:ascii="Times New Roman" w:hAnsi="Times New Roman"/>
                <w:sz w:val="28"/>
                <w:szCs w:val="28"/>
              </w:rPr>
            </w:pPr>
            <w:r w:rsidRPr="00FF22DE">
              <w:rPr>
                <w:rFonts w:ascii="Times New Roman" w:hAnsi="Times New Roman"/>
                <w:sz w:val="28"/>
                <w:szCs w:val="28"/>
              </w:rPr>
              <w:t>15.10- 26.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178" w:rsidRPr="00E708EA" w:rsidRDefault="00B17178" w:rsidP="00B17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B17178" w:rsidRPr="00E708EA" w:rsidTr="00911B1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178" w:rsidRPr="00E708EA" w:rsidRDefault="00B17178" w:rsidP="00B17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178" w:rsidRPr="00FF22DE" w:rsidRDefault="00B17178" w:rsidP="00B1717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2DE">
              <w:rPr>
                <w:rFonts w:ascii="Times New Roman" w:hAnsi="Times New Roman"/>
                <w:sz w:val="28"/>
                <w:szCs w:val="28"/>
              </w:rPr>
              <w:t>Организация и проведение выставки рисунков и поздравительных открыток «Подарок Бабушке», посвящённой Дню пожилого челове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178" w:rsidRPr="00FF22DE" w:rsidRDefault="00B17178" w:rsidP="00B17178">
            <w:pPr>
              <w:rPr>
                <w:rFonts w:ascii="Times New Roman" w:hAnsi="Times New Roman"/>
                <w:sz w:val="28"/>
                <w:szCs w:val="28"/>
              </w:rPr>
            </w:pPr>
            <w:r w:rsidRPr="00FF22DE">
              <w:rPr>
                <w:rFonts w:ascii="Times New Roman" w:hAnsi="Times New Roman"/>
                <w:sz w:val="28"/>
                <w:szCs w:val="28"/>
              </w:rPr>
              <w:t>01.10-10.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178" w:rsidRDefault="00B17178" w:rsidP="00B17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Г. Прокошенко</w:t>
            </w:r>
          </w:p>
          <w:p w:rsidR="00B17178" w:rsidRDefault="00B17178" w:rsidP="00B17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  <w:p w:rsidR="00B17178" w:rsidRPr="00E708EA" w:rsidRDefault="00B17178" w:rsidP="00B17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B17178" w:rsidRPr="00E708EA" w:rsidTr="00911B1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178" w:rsidRPr="00E708EA" w:rsidRDefault="00B17178" w:rsidP="00B17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2.1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178" w:rsidRPr="00FF22DE" w:rsidRDefault="00B17178" w:rsidP="00B17178">
            <w:pPr>
              <w:pStyle w:val="a4"/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FF22DE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Тематическая встреча «День </w:t>
            </w:r>
            <w:proofErr w:type="spellStart"/>
            <w:r w:rsidRPr="00FF22DE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наро́дного</w:t>
            </w:r>
            <w:proofErr w:type="spellEnd"/>
            <w:r w:rsidRPr="00FF22DE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FF22DE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еди́нства</w:t>
            </w:r>
            <w:proofErr w:type="spellEnd"/>
            <w:r w:rsidRPr="00FF22DE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», посвящённая Дню примирения и согла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178" w:rsidRPr="00FF22DE" w:rsidRDefault="00B17178" w:rsidP="00B17178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F22DE">
              <w:rPr>
                <w:rFonts w:ascii="Times New Roman" w:hAnsi="Times New Roman"/>
                <w:sz w:val="28"/>
                <w:szCs w:val="28"/>
                <w:lang w:eastAsia="ru-RU"/>
              </w:rPr>
              <w:t>30.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178" w:rsidRPr="00E708EA" w:rsidRDefault="00B17178" w:rsidP="00B17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B17178" w:rsidRPr="00E708EA" w:rsidTr="00911B1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178" w:rsidRPr="00E708EA" w:rsidRDefault="00B17178" w:rsidP="00B17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2.1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178" w:rsidRPr="00FF22DE" w:rsidRDefault="00B17178" w:rsidP="00B17178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FF22DE">
              <w:rPr>
                <w:rFonts w:ascii="Times New Roman" w:hAnsi="Times New Roman"/>
                <w:sz w:val="28"/>
                <w:szCs w:val="28"/>
                <w:lang w:eastAsia="ru-RU"/>
              </w:rPr>
              <w:t>Подготовка статьи «Осень в «</w:t>
            </w:r>
            <w:proofErr w:type="spellStart"/>
            <w:r w:rsidRPr="00FF22DE">
              <w:rPr>
                <w:rFonts w:ascii="Times New Roman" w:hAnsi="Times New Roman"/>
                <w:sz w:val="28"/>
                <w:szCs w:val="28"/>
                <w:lang w:eastAsia="ru-RU"/>
              </w:rPr>
              <w:t>Косатке</w:t>
            </w:r>
            <w:proofErr w:type="spellEnd"/>
            <w:r w:rsidRPr="00FF22DE">
              <w:rPr>
                <w:rFonts w:ascii="Times New Roman" w:hAnsi="Times New Roman"/>
                <w:sz w:val="28"/>
                <w:szCs w:val="28"/>
                <w:lang w:eastAsia="ru-RU"/>
              </w:rPr>
              <w:t>» для С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178" w:rsidRPr="00FF22DE" w:rsidRDefault="00B17178" w:rsidP="00B17178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F22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.10-31.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178" w:rsidRPr="00E708EA" w:rsidRDefault="00B17178" w:rsidP="00B17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B17178" w:rsidRPr="00E708EA" w:rsidTr="00911B1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178" w:rsidRPr="00E708EA" w:rsidRDefault="00B17178" w:rsidP="00B17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178" w:rsidRPr="00FF22DE" w:rsidRDefault="00B17178" w:rsidP="00B17178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F22DE">
              <w:rPr>
                <w:rFonts w:ascii="Times New Roman" w:hAnsi="Times New Roman"/>
                <w:sz w:val="28"/>
                <w:szCs w:val="28"/>
                <w:lang w:eastAsia="ru-RU"/>
              </w:rPr>
              <w:t>Подготовка информации для стенда «Эко-вестник» по итогам проведён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178" w:rsidRPr="00FF22DE" w:rsidRDefault="00B17178" w:rsidP="00B17178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F22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.10-30.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178" w:rsidRPr="00E708EA" w:rsidRDefault="00B17178" w:rsidP="00B17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B17178" w:rsidRPr="00E708EA" w:rsidTr="00911B1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178" w:rsidRDefault="00B17178" w:rsidP="00B17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178" w:rsidRPr="00FF22DE" w:rsidRDefault="00B17178" w:rsidP="00B17178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F22DE">
              <w:rPr>
                <w:rFonts w:ascii="Times New Roman" w:hAnsi="Times New Roman"/>
                <w:sz w:val="28"/>
                <w:szCs w:val="28"/>
                <w:lang w:eastAsia="ru-RU"/>
              </w:rPr>
              <w:t>Подготовка материа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FF22D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ля сайта МАУ ДО ДЭЦ «Косатка»:</w:t>
            </w:r>
          </w:p>
          <w:p w:rsidR="00B17178" w:rsidRPr="00FF22DE" w:rsidRDefault="00B17178" w:rsidP="00B17178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F22DE">
              <w:rPr>
                <w:rFonts w:ascii="Times New Roman" w:hAnsi="Times New Roman"/>
                <w:sz w:val="28"/>
                <w:szCs w:val="28"/>
              </w:rPr>
              <w:t>фотоотчёт «Здравствуй, Осень золотая», фотоотчёт «День народного единства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178" w:rsidRPr="00FF22DE" w:rsidRDefault="00B17178" w:rsidP="00B17178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F22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.10-30.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178" w:rsidRPr="00E708EA" w:rsidRDefault="00B17178" w:rsidP="00B17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оллектив</w:t>
            </w:r>
          </w:p>
        </w:tc>
      </w:tr>
      <w:tr w:rsidR="00B17178" w:rsidRPr="00E708EA" w:rsidTr="00911B1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178" w:rsidRPr="00E708EA" w:rsidRDefault="00B17178" w:rsidP="00B17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178" w:rsidRPr="00E708EA" w:rsidRDefault="00B17178" w:rsidP="00B1717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708E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абота с педагог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178" w:rsidRPr="00E708EA" w:rsidRDefault="00B17178" w:rsidP="00B1717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178" w:rsidRPr="00E708EA" w:rsidRDefault="00B17178" w:rsidP="00B17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7178" w:rsidRPr="00E708EA" w:rsidTr="00911B1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178" w:rsidRDefault="00B17178" w:rsidP="00B17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17178" w:rsidRPr="00E708EA" w:rsidRDefault="00B17178" w:rsidP="00B17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178" w:rsidRPr="00B867C2" w:rsidRDefault="00B17178" w:rsidP="00B17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867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структаж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 педагогами Центра</w:t>
            </w:r>
            <w:r w:rsidRPr="00B867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 ведении документации (заполнение, ведение журналов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178" w:rsidRPr="00B867C2" w:rsidRDefault="00B17178" w:rsidP="00B17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867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178" w:rsidRDefault="00B17178" w:rsidP="00B17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по УВР</w:t>
            </w:r>
          </w:p>
          <w:p w:rsidR="00B17178" w:rsidRPr="00E708EA" w:rsidRDefault="00B17178" w:rsidP="00B17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</w:tc>
      </w:tr>
      <w:tr w:rsidR="00B17178" w:rsidRPr="00E708EA" w:rsidTr="00911B1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178" w:rsidRPr="00E708EA" w:rsidRDefault="00B17178" w:rsidP="00B17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178" w:rsidRPr="00B867C2" w:rsidRDefault="00B17178" w:rsidP="00B17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знакомление с КТП педагогов Цент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178" w:rsidRPr="00B867C2" w:rsidRDefault="00B17178" w:rsidP="00B17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867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178" w:rsidRDefault="00B17178" w:rsidP="00B17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по УВР</w:t>
            </w:r>
          </w:p>
          <w:p w:rsidR="00B17178" w:rsidRPr="00E708EA" w:rsidRDefault="00B17178" w:rsidP="00B17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</w:tc>
      </w:tr>
      <w:tr w:rsidR="00B17178" w:rsidRPr="00E708EA" w:rsidTr="00911B1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178" w:rsidRPr="00E708EA" w:rsidRDefault="00B17178" w:rsidP="00B17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178" w:rsidRPr="00B867C2" w:rsidRDefault="00B17178" w:rsidP="00B17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867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знакомление с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бщеобразовательными общеразвивающими</w:t>
            </w:r>
            <w:r w:rsidRPr="00B867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рограммами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дагогов Цент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178" w:rsidRPr="00B867C2" w:rsidRDefault="00B17178" w:rsidP="00B17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867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178" w:rsidRDefault="00B17178" w:rsidP="00B17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по УВР</w:t>
            </w:r>
          </w:p>
          <w:p w:rsidR="00B17178" w:rsidRPr="00E708EA" w:rsidRDefault="00B17178" w:rsidP="00B17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</w:tc>
      </w:tr>
      <w:tr w:rsidR="00B17178" w:rsidRPr="00E708EA" w:rsidTr="00911B1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178" w:rsidRPr="00E708EA" w:rsidRDefault="00B17178" w:rsidP="00B17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178" w:rsidRPr="00B867C2" w:rsidRDefault="00B17178" w:rsidP="00B17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867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ставление и корректировка планов самообразования педагог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178" w:rsidRPr="00B867C2" w:rsidRDefault="00B17178" w:rsidP="00B17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867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178" w:rsidRDefault="00B17178" w:rsidP="00B17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по УВР</w:t>
            </w:r>
          </w:p>
          <w:p w:rsidR="00B17178" w:rsidRPr="00E708EA" w:rsidRDefault="00B17178" w:rsidP="00B17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</w:tc>
      </w:tr>
      <w:tr w:rsidR="00B17178" w:rsidRPr="00E708EA" w:rsidTr="00911B1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178" w:rsidRPr="00E708EA" w:rsidRDefault="00B17178" w:rsidP="00B17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5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178" w:rsidRPr="00B867C2" w:rsidRDefault="00B17178" w:rsidP="00B17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867C2"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ые консультации по вопросу совершенствования дополнительных образовательных програм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178" w:rsidRPr="00B867C2" w:rsidRDefault="00B17178" w:rsidP="00B17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867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178" w:rsidRDefault="00B17178" w:rsidP="00B17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по УВР</w:t>
            </w:r>
          </w:p>
          <w:p w:rsidR="00B17178" w:rsidRPr="00E708EA" w:rsidRDefault="00B17178" w:rsidP="00B17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</w:tc>
      </w:tr>
      <w:tr w:rsidR="00B17178" w:rsidRPr="00E708EA" w:rsidTr="00911B1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178" w:rsidRDefault="00B17178" w:rsidP="00B17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178" w:rsidRPr="00FF22DE" w:rsidRDefault="00B17178" w:rsidP="00B17178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F22D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дготовка и проведение открытого занятия «Птицы Дальнего востока и Хабаровского </w:t>
            </w:r>
            <w:proofErr w:type="gramStart"/>
            <w:r w:rsidRPr="00FF22DE">
              <w:rPr>
                <w:rFonts w:ascii="Times New Roman" w:hAnsi="Times New Roman"/>
                <w:sz w:val="28"/>
                <w:szCs w:val="28"/>
                <w:lang w:eastAsia="ru-RU"/>
              </w:rPr>
              <w:t>края»</w:t>
            </w:r>
            <w:r w:rsidRPr="00FF22DE">
              <w:rPr>
                <w:rFonts w:ascii="Times New Roman" w:hAnsi="Times New Roman"/>
                <w:sz w:val="28"/>
                <w:szCs w:val="28"/>
                <w:lang w:eastAsia="ru-RU"/>
              </w:rPr>
              <w:tab/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F22D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овместно с педагогами </w:t>
            </w:r>
            <w:proofErr w:type="spellStart"/>
            <w:r w:rsidRPr="00FF22DE">
              <w:rPr>
                <w:rFonts w:ascii="Times New Roman" w:hAnsi="Times New Roman"/>
                <w:sz w:val="28"/>
                <w:szCs w:val="28"/>
                <w:lang w:eastAsia="ru-RU"/>
              </w:rPr>
              <w:t>Юбко</w:t>
            </w:r>
            <w:proofErr w:type="spellEnd"/>
            <w:r w:rsidRPr="00FF22D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.И., </w:t>
            </w:r>
            <w:proofErr w:type="spellStart"/>
            <w:r w:rsidRPr="00FF22DE">
              <w:rPr>
                <w:rFonts w:ascii="Times New Roman" w:hAnsi="Times New Roman"/>
                <w:sz w:val="28"/>
                <w:szCs w:val="28"/>
                <w:lang w:eastAsia="ru-RU"/>
              </w:rPr>
              <w:t>Пчёлкиной</w:t>
            </w:r>
            <w:proofErr w:type="spellEnd"/>
            <w:r w:rsidRPr="00FF22D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.П., Юрченко О.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178" w:rsidRPr="00FF22DE" w:rsidRDefault="00B17178" w:rsidP="00B17178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F22DE">
              <w:rPr>
                <w:rFonts w:ascii="Times New Roman" w:hAnsi="Times New Roman"/>
                <w:sz w:val="28"/>
                <w:szCs w:val="28"/>
              </w:rPr>
              <w:t>10.10-25.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178" w:rsidRPr="00E708EA" w:rsidRDefault="00B17178" w:rsidP="00B17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B17178" w:rsidRPr="00E708EA" w:rsidTr="00911B1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178" w:rsidRDefault="00B17178" w:rsidP="00B17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178" w:rsidRPr="00FF22DE" w:rsidRDefault="00B17178" w:rsidP="00B17178">
            <w:pPr>
              <w:pStyle w:val="a4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FF22DE">
              <w:rPr>
                <w:rFonts w:ascii="Times New Roman" w:hAnsi="Times New Roman"/>
                <w:sz w:val="28"/>
                <w:szCs w:val="28"/>
                <w:lang w:eastAsia="ru-RU"/>
              </w:rPr>
              <w:t>Подготовка и проведение праздников «</w:t>
            </w:r>
            <w:proofErr w:type="spellStart"/>
            <w:r w:rsidRPr="00FF22DE">
              <w:rPr>
                <w:rFonts w:ascii="Times New Roman" w:hAnsi="Times New Roman"/>
                <w:sz w:val="28"/>
                <w:szCs w:val="28"/>
                <w:lang w:eastAsia="ru-RU"/>
              </w:rPr>
              <w:t>Урожайка</w:t>
            </w:r>
            <w:proofErr w:type="spellEnd"/>
            <w:r w:rsidRPr="00FF22DE">
              <w:rPr>
                <w:rFonts w:ascii="Times New Roman" w:hAnsi="Times New Roman"/>
                <w:sz w:val="28"/>
                <w:szCs w:val="28"/>
                <w:lang w:eastAsia="ru-RU"/>
              </w:rPr>
              <w:t>», «Очаровательная пора», «Здравствуй, осень золотая» для учащихся Центра совместно с педагогами Карасёвой О.В., Михайленко, М.И., Никифоровой В.Н., Басенко О.В., Прокошенко О.Г., Голиковой Е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178" w:rsidRPr="00FF22DE" w:rsidRDefault="00B17178" w:rsidP="00B17178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F22DE">
              <w:rPr>
                <w:rFonts w:ascii="Times New Roman" w:hAnsi="Times New Roman"/>
                <w:sz w:val="28"/>
                <w:szCs w:val="28"/>
                <w:lang w:eastAsia="ru-RU"/>
              </w:rPr>
              <w:t>05.10-25.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178" w:rsidRPr="00E708EA" w:rsidRDefault="00B17178" w:rsidP="00B17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B17178" w:rsidRPr="00E708EA" w:rsidTr="00911B1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178" w:rsidRDefault="00B17178" w:rsidP="00B17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8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178" w:rsidRPr="00FF22DE" w:rsidRDefault="00B17178" w:rsidP="00B17178">
            <w:pPr>
              <w:pStyle w:val="a4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FF22DE">
              <w:rPr>
                <w:rFonts w:ascii="Times New Roman" w:hAnsi="Times New Roman"/>
                <w:sz w:val="28"/>
                <w:szCs w:val="28"/>
                <w:lang w:eastAsia="ru-RU"/>
              </w:rPr>
              <w:t>Подготовка и проведение праздничного концерта «Родители в квадрате», посвящённый дню пожилого человека Карасёвой О.В., Михайленко, М.И., Никифоровой В.Н., Басенко О.В., Прокошенко О.Г., Голиковой Е.В., Ермаковой Е.Ю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178" w:rsidRPr="00FF22DE" w:rsidRDefault="00B17178" w:rsidP="00B17178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F22DE">
              <w:rPr>
                <w:rFonts w:ascii="Times New Roman" w:hAnsi="Times New Roman"/>
                <w:sz w:val="28"/>
                <w:szCs w:val="28"/>
                <w:lang w:eastAsia="ru-RU"/>
              </w:rPr>
              <w:t>01.10-10.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178" w:rsidRPr="00E708EA" w:rsidRDefault="00B17178" w:rsidP="00B17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B17178" w:rsidRPr="00E708EA" w:rsidTr="00911B1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178" w:rsidRDefault="00B17178" w:rsidP="00B17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9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178" w:rsidRPr="00B17178" w:rsidRDefault="00B17178" w:rsidP="00B171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71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участия педагогов в конкурсах и фестивалях в октябр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178" w:rsidRPr="00B17178" w:rsidRDefault="00B17178" w:rsidP="00B171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71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.10-31.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178" w:rsidRPr="00E708EA" w:rsidRDefault="00B17178" w:rsidP="00B17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</w:tc>
      </w:tr>
      <w:tr w:rsidR="00B17178" w:rsidRPr="00E708EA" w:rsidTr="00911B1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178" w:rsidRDefault="00B17178" w:rsidP="00B17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0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178" w:rsidRPr="00B17178" w:rsidRDefault="00B17178" w:rsidP="00B171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71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зучение положительного педагогического опыта по теме </w:t>
            </w:r>
            <w:r w:rsidRPr="00B171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"</w:t>
            </w:r>
            <w:r w:rsidRPr="00B17178">
              <w:rPr>
                <w:rStyle w:val="dg-awards-webtitle--marked1"/>
                <w:rFonts w:ascii="Times New Roman" w:hAnsi="Times New Roman" w:cs="Times New Roman"/>
                <w:color w:val="auto"/>
                <w:sz w:val="28"/>
                <w:szCs w:val="28"/>
              </w:rPr>
              <w:t>Организация рабочего времени учителя с учетом требований ФГОС</w:t>
            </w:r>
            <w:r w:rsidRPr="00B171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178" w:rsidRPr="00B17178" w:rsidRDefault="00B17178" w:rsidP="00B171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71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.10-31.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178" w:rsidRPr="00E708EA" w:rsidRDefault="00B17178" w:rsidP="00B17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B17178" w:rsidRPr="00E708EA" w:rsidTr="00911B1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178" w:rsidRDefault="00F84D3C" w:rsidP="00B17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1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178" w:rsidRPr="00B17178" w:rsidRDefault="00B17178" w:rsidP="00B171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71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зучение передового педагогического опыта по теме: </w:t>
            </w:r>
            <w:r w:rsidRPr="00B17178">
              <w:rPr>
                <w:rStyle w:val="dg-awards-webtitle--marked1"/>
                <w:rFonts w:ascii="Times New Roman" w:hAnsi="Times New Roman" w:cs="Times New Roman"/>
                <w:color w:val="auto"/>
                <w:sz w:val="28"/>
                <w:szCs w:val="28"/>
              </w:rPr>
              <w:t>«Учет особенностей развития семьи обучающегося при взаимодействии родителей и педагогов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178" w:rsidRPr="00B17178" w:rsidRDefault="00B17178" w:rsidP="00B171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71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.10-31.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178" w:rsidRPr="00E708EA" w:rsidRDefault="00B17178" w:rsidP="00B17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B17178" w:rsidRPr="00E708EA" w:rsidTr="00911B1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178" w:rsidRDefault="00F84D3C" w:rsidP="00B17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2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178" w:rsidRPr="00B17178" w:rsidRDefault="00B17178" w:rsidP="00B171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71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ционно-консультативная помощь педагогам при написании программ и выборе средств и методов обуч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178" w:rsidRPr="00B17178" w:rsidRDefault="00B17178" w:rsidP="00B171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71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.10-31.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178" w:rsidRPr="00E708EA" w:rsidRDefault="00B17178" w:rsidP="00B17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B17178" w:rsidRPr="00E708EA" w:rsidTr="00911B1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178" w:rsidRDefault="00F84D3C" w:rsidP="00B17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3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178" w:rsidRPr="00B17178" w:rsidRDefault="00B17178" w:rsidP="00B171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71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ая помощь педагогам в организации творческих отчетов, выставок и д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178" w:rsidRPr="00B17178" w:rsidRDefault="00B17178" w:rsidP="00B171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71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.10-31.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178" w:rsidRPr="00E708EA" w:rsidRDefault="00B17178" w:rsidP="00B17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B17178" w:rsidRPr="00E708EA" w:rsidTr="00911B1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178" w:rsidRDefault="00F84D3C" w:rsidP="00B17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4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178" w:rsidRPr="00B17178" w:rsidRDefault="00B17178" w:rsidP="00B171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71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участия педагогов в конкурсах и социально-значимых акция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178" w:rsidRPr="00B17178" w:rsidRDefault="00B17178" w:rsidP="00B171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71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.10-31.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178" w:rsidRPr="00E708EA" w:rsidRDefault="00B17178" w:rsidP="00B17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B17178" w:rsidRPr="00E708EA" w:rsidTr="00911B1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178" w:rsidRDefault="00F84D3C" w:rsidP="00B17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5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178" w:rsidRPr="00B17178" w:rsidRDefault="00B17178" w:rsidP="00B171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71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осещение занятий педагогов с целью оказания методической помощ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178" w:rsidRPr="00B17178" w:rsidRDefault="00B17178" w:rsidP="00B171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71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о график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178" w:rsidRPr="00E708EA" w:rsidRDefault="00B17178" w:rsidP="00B17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</w:tc>
      </w:tr>
      <w:tr w:rsidR="00B17178" w:rsidRPr="00E708EA" w:rsidTr="00911B1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178" w:rsidRDefault="00F84D3C" w:rsidP="00B17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6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178" w:rsidRPr="00B17178" w:rsidRDefault="00B17178" w:rsidP="00B171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71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ая помощь педагогам по темам самообраз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178" w:rsidRPr="00B17178" w:rsidRDefault="00B17178" w:rsidP="00B171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71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.10-31.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178" w:rsidRPr="00E708EA" w:rsidRDefault="00B17178" w:rsidP="00B17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</w:tc>
      </w:tr>
      <w:tr w:rsidR="00B17178" w:rsidRPr="00E708EA" w:rsidTr="00911B1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178" w:rsidRPr="00DD7AA0" w:rsidRDefault="00B17178" w:rsidP="00B171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AA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178" w:rsidRPr="00DD7AA0" w:rsidRDefault="00B17178" w:rsidP="00B1717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7AA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абота с родителя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178" w:rsidRPr="00E708EA" w:rsidRDefault="00B17178" w:rsidP="00B17178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178" w:rsidRPr="00E708EA" w:rsidRDefault="00B17178" w:rsidP="00B17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7178" w:rsidRPr="00E708EA" w:rsidTr="00911B1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178" w:rsidRPr="00E708EA" w:rsidRDefault="00B17178" w:rsidP="00B17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178" w:rsidRPr="00FF22DE" w:rsidRDefault="00B17178" w:rsidP="00B17178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F22DE">
              <w:rPr>
                <w:rFonts w:ascii="Times New Roman" w:hAnsi="Times New Roman"/>
                <w:sz w:val="28"/>
                <w:szCs w:val="28"/>
                <w:lang w:eastAsia="ru-RU"/>
              </w:rPr>
              <w:t>Выставка рисунков и поздравительных открыток «Подарок Бабушке», посвящённая Дню пожилого человека</w:t>
            </w:r>
            <w:r w:rsidRPr="00FF22DE">
              <w:rPr>
                <w:rFonts w:ascii="Times New Roman" w:hAnsi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178" w:rsidRPr="00FF22DE" w:rsidRDefault="00B17178" w:rsidP="00B17178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F22DE">
              <w:rPr>
                <w:rFonts w:ascii="Times New Roman" w:hAnsi="Times New Roman"/>
                <w:sz w:val="28"/>
                <w:szCs w:val="28"/>
                <w:lang w:eastAsia="ru-RU"/>
              </w:rPr>
              <w:t>01.10-10.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178" w:rsidRPr="00E708EA" w:rsidRDefault="00B17178" w:rsidP="00B17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B17178" w:rsidRPr="00E708EA" w:rsidTr="00911B1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178" w:rsidRPr="00E708EA" w:rsidRDefault="00B17178" w:rsidP="00B17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178" w:rsidRPr="00FF22DE" w:rsidRDefault="00B17178" w:rsidP="00B17178">
            <w:pPr>
              <w:pStyle w:val="a4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FF22DE">
              <w:rPr>
                <w:rFonts w:ascii="Times New Roman" w:hAnsi="Times New Roman"/>
                <w:sz w:val="28"/>
                <w:szCs w:val="28"/>
                <w:lang w:eastAsia="ru-RU"/>
              </w:rPr>
              <w:t>Организация участия родителей в праздниках «Здравствуй, Осень золотая», «Очаровательная пора, «Зайка в гостях у детей», «</w:t>
            </w:r>
            <w:proofErr w:type="spellStart"/>
            <w:r w:rsidRPr="00FF22DE">
              <w:rPr>
                <w:rFonts w:ascii="Times New Roman" w:hAnsi="Times New Roman"/>
                <w:sz w:val="28"/>
                <w:szCs w:val="28"/>
                <w:lang w:eastAsia="ru-RU"/>
              </w:rPr>
              <w:t>Урожайка</w:t>
            </w:r>
            <w:proofErr w:type="spellEnd"/>
            <w:r w:rsidRPr="00FF22D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178" w:rsidRPr="00FF22DE" w:rsidRDefault="00B17178" w:rsidP="00B17178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F22DE">
              <w:rPr>
                <w:rFonts w:ascii="Times New Roman" w:hAnsi="Times New Roman"/>
                <w:sz w:val="28"/>
                <w:szCs w:val="28"/>
                <w:lang w:eastAsia="ru-RU"/>
              </w:rPr>
              <w:t>20.10-25.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178" w:rsidRPr="00E708EA" w:rsidRDefault="00B17178" w:rsidP="00B17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B17178" w:rsidRPr="00E708EA" w:rsidTr="00911B1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178" w:rsidRDefault="00B17178" w:rsidP="00B17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178" w:rsidRPr="00FF22DE" w:rsidRDefault="00B17178" w:rsidP="00B17178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F22DE">
              <w:rPr>
                <w:rFonts w:ascii="Times New Roman" w:hAnsi="Times New Roman"/>
                <w:sz w:val="28"/>
                <w:szCs w:val="28"/>
                <w:lang w:eastAsia="ru-RU"/>
              </w:rPr>
              <w:t>Праздничный концерт для родителей «Родители в квадрате», посвящённый дню пожилого челове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178" w:rsidRPr="00FF22DE" w:rsidRDefault="00B17178" w:rsidP="00B17178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F22DE">
              <w:rPr>
                <w:rFonts w:ascii="Times New Roman" w:hAnsi="Times New Roman"/>
                <w:sz w:val="28"/>
                <w:szCs w:val="28"/>
                <w:lang w:eastAsia="ru-RU"/>
              </w:rPr>
              <w:t>10.10</w:t>
            </w:r>
          </w:p>
          <w:p w:rsidR="00B17178" w:rsidRPr="00FF22DE" w:rsidRDefault="00B17178" w:rsidP="00B17178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178" w:rsidRPr="00E708EA" w:rsidRDefault="00B17178" w:rsidP="00B17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B17178" w:rsidRPr="00E708EA" w:rsidTr="00911B1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178" w:rsidRPr="00E708EA" w:rsidRDefault="00B17178" w:rsidP="00B171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7178" w:rsidRPr="0073355B" w:rsidRDefault="00B17178" w:rsidP="00B171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3355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Работа на </w:t>
            </w:r>
            <w:proofErr w:type="spellStart"/>
            <w:r w:rsidRPr="0073355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жилмассиве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178" w:rsidRPr="0073355B" w:rsidRDefault="00B17178" w:rsidP="00B171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178" w:rsidRPr="0073355B" w:rsidRDefault="00B17178" w:rsidP="00B17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7178" w:rsidRPr="00E708EA" w:rsidTr="00911B1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178" w:rsidRPr="00E708EA" w:rsidRDefault="00B17178" w:rsidP="00B17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178" w:rsidRPr="00FF22DE" w:rsidRDefault="00B17178" w:rsidP="00B17178">
            <w:pPr>
              <w:pStyle w:val="a4"/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FF22DE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Праздник «Очаровательная пора» для</w:t>
            </w:r>
          </w:p>
          <w:p w:rsidR="00B17178" w:rsidRPr="00FF22DE" w:rsidRDefault="00B17178" w:rsidP="00B17178">
            <w:pPr>
              <w:pStyle w:val="a4"/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FF22DE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учащихся в детских объединениях МАУ ДО ДЭЦ «Косатка» и </w:t>
            </w:r>
            <w:proofErr w:type="spellStart"/>
            <w:r w:rsidRPr="00FF22DE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жилмассива</w:t>
            </w:r>
            <w:proofErr w:type="spellEnd"/>
            <w:r w:rsidRPr="00FF22DE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Авиагород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178" w:rsidRPr="00FF22DE" w:rsidRDefault="00911B1D" w:rsidP="00B17178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3-</w:t>
            </w:r>
            <w:r w:rsidR="00B17178" w:rsidRPr="00FF22DE">
              <w:rPr>
                <w:rFonts w:ascii="Times New Roman" w:hAnsi="Times New Roman"/>
                <w:sz w:val="28"/>
                <w:szCs w:val="28"/>
                <w:lang w:eastAsia="ru-RU"/>
              </w:rPr>
              <w:t>29.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178" w:rsidRPr="00E708EA" w:rsidRDefault="00B17178" w:rsidP="00B17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B17178" w:rsidRPr="00E708EA" w:rsidTr="00911B1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178" w:rsidRPr="00E708EA" w:rsidRDefault="00B17178" w:rsidP="00B17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178" w:rsidRPr="00FF22DE" w:rsidRDefault="00B17178" w:rsidP="00B1717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F22DE">
              <w:rPr>
                <w:rFonts w:ascii="Times New Roman" w:hAnsi="Times New Roman"/>
                <w:sz w:val="28"/>
                <w:szCs w:val="28"/>
                <w:lang w:eastAsia="ru-RU"/>
              </w:rPr>
              <w:t>Познавательные экскурсии и игровые программы «Среда обита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178" w:rsidRPr="00FF22DE" w:rsidRDefault="00B17178" w:rsidP="00B17178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F22DE"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178" w:rsidRPr="00E708EA" w:rsidRDefault="00B17178" w:rsidP="00B17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</w:tbl>
    <w:p w:rsidR="0081587C" w:rsidRDefault="0081587C" w:rsidP="00E708EA">
      <w:pPr>
        <w:rPr>
          <w:rFonts w:ascii="Times New Roman" w:hAnsi="Times New Roman" w:cs="Times New Roman"/>
          <w:sz w:val="28"/>
          <w:szCs w:val="28"/>
        </w:rPr>
      </w:pPr>
    </w:p>
    <w:p w:rsidR="00E708EA" w:rsidRDefault="00E708EA" w:rsidP="00E708EA">
      <w:pPr>
        <w:rPr>
          <w:rFonts w:ascii="Times New Roman" w:hAnsi="Times New Roman" w:cs="Times New Roman"/>
          <w:sz w:val="28"/>
          <w:szCs w:val="28"/>
        </w:rPr>
      </w:pPr>
      <w:r w:rsidRPr="00E708EA">
        <w:rPr>
          <w:rFonts w:ascii="Times New Roman" w:hAnsi="Times New Roman" w:cs="Times New Roman"/>
          <w:sz w:val="28"/>
          <w:szCs w:val="28"/>
        </w:rPr>
        <w:t>Зам. директора по УВР                                   Е.В. Голикова</w:t>
      </w:r>
    </w:p>
    <w:p w:rsidR="004D5A1E" w:rsidRDefault="004D5A1E" w:rsidP="00E708EA">
      <w:pPr>
        <w:rPr>
          <w:rFonts w:ascii="Times New Roman" w:hAnsi="Times New Roman" w:cs="Times New Roman"/>
          <w:sz w:val="28"/>
          <w:szCs w:val="28"/>
        </w:rPr>
      </w:pPr>
    </w:p>
    <w:p w:rsidR="002C1D4F" w:rsidRPr="002C1D4F" w:rsidRDefault="002C1D4F" w:rsidP="002C1D4F">
      <w:pPr>
        <w:spacing w:after="160" w:line="259" w:lineRule="auto"/>
        <w:rPr>
          <w:rFonts w:eastAsia="Calibri" w:cs="Times New Roman"/>
          <w:sz w:val="28"/>
          <w:szCs w:val="28"/>
        </w:rPr>
      </w:pPr>
    </w:p>
    <w:p w:rsidR="002C1D4F" w:rsidRPr="002C1D4F" w:rsidRDefault="002C1D4F" w:rsidP="002C1D4F">
      <w:pPr>
        <w:spacing w:after="160" w:line="259" w:lineRule="auto"/>
        <w:rPr>
          <w:rFonts w:eastAsia="Calibri" w:cs="Times New Roman"/>
          <w:sz w:val="28"/>
          <w:szCs w:val="28"/>
        </w:rPr>
      </w:pPr>
    </w:p>
    <w:p w:rsidR="002C1D4F" w:rsidRPr="002C1D4F" w:rsidRDefault="002C1D4F" w:rsidP="002C1D4F">
      <w:pPr>
        <w:spacing w:after="160" w:line="259" w:lineRule="auto"/>
        <w:rPr>
          <w:rFonts w:eastAsia="Calibri" w:cs="Times New Roman"/>
          <w:sz w:val="28"/>
          <w:szCs w:val="28"/>
        </w:rPr>
      </w:pPr>
    </w:p>
    <w:p w:rsidR="002C1D4F" w:rsidRPr="002C1D4F" w:rsidRDefault="002C1D4F" w:rsidP="002C1D4F">
      <w:pPr>
        <w:spacing w:after="160" w:line="259" w:lineRule="auto"/>
        <w:rPr>
          <w:rFonts w:eastAsia="Calibri" w:cs="Times New Roman"/>
          <w:sz w:val="28"/>
          <w:szCs w:val="28"/>
        </w:rPr>
      </w:pPr>
    </w:p>
    <w:p w:rsidR="00AF05CD" w:rsidRDefault="00AF05CD" w:rsidP="00E708EA">
      <w:pPr>
        <w:rPr>
          <w:rFonts w:ascii="Times New Roman" w:hAnsi="Times New Roman" w:cs="Times New Roman"/>
          <w:sz w:val="28"/>
          <w:szCs w:val="28"/>
        </w:rPr>
      </w:pPr>
    </w:p>
    <w:p w:rsidR="00AF05CD" w:rsidRDefault="00AF05CD" w:rsidP="00E708EA">
      <w:pPr>
        <w:rPr>
          <w:rFonts w:ascii="Times New Roman" w:hAnsi="Times New Roman" w:cs="Times New Roman"/>
          <w:sz w:val="28"/>
          <w:szCs w:val="28"/>
        </w:rPr>
      </w:pPr>
    </w:p>
    <w:p w:rsidR="00AF05CD" w:rsidRDefault="00AF05CD" w:rsidP="00E708EA">
      <w:pPr>
        <w:rPr>
          <w:rFonts w:ascii="Times New Roman" w:hAnsi="Times New Roman" w:cs="Times New Roman"/>
          <w:sz w:val="28"/>
          <w:szCs w:val="28"/>
        </w:rPr>
      </w:pPr>
    </w:p>
    <w:p w:rsidR="00A727C4" w:rsidRDefault="00A727C4" w:rsidP="00E708EA">
      <w:pPr>
        <w:rPr>
          <w:rFonts w:ascii="Times New Roman" w:hAnsi="Times New Roman" w:cs="Times New Roman"/>
          <w:sz w:val="28"/>
          <w:szCs w:val="28"/>
        </w:rPr>
      </w:pPr>
    </w:p>
    <w:p w:rsidR="00A727C4" w:rsidRDefault="00A727C4" w:rsidP="00E708EA">
      <w:pPr>
        <w:rPr>
          <w:rFonts w:ascii="Times New Roman" w:hAnsi="Times New Roman" w:cs="Times New Roman"/>
          <w:sz w:val="28"/>
          <w:szCs w:val="28"/>
        </w:rPr>
      </w:pPr>
    </w:p>
    <w:sectPr w:rsidR="00A727C4" w:rsidSect="00A727C4">
      <w:pgSz w:w="11906" w:h="16838"/>
      <w:pgMar w:top="568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F4F"/>
    <w:rsid w:val="0000324F"/>
    <w:rsid w:val="0002197D"/>
    <w:rsid w:val="00024377"/>
    <w:rsid w:val="0004396C"/>
    <w:rsid w:val="000562C4"/>
    <w:rsid w:val="0007450C"/>
    <w:rsid w:val="00121E8D"/>
    <w:rsid w:val="00142C45"/>
    <w:rsid w:val="00152212"/>
    <w:rsid w:val="00186DC6"/>
    <w:rsid w:val="001E22C6"/>
    <w:rsid w:val="001E24FF"/>
    <w:rsid w:val="001F3E3E"/>
    <w:rsid w:val="00203C90"/>
    <w:rsid w:val="00211E8E"/>
    <w:rsid w:val="00216577"/>
    <w:rsid w:val="00236F01"/>
    <w:rsid w:val="00251E65"/>
    <w:rsid w:val="002728BB"/>
    <w:rsid w:val="002C1ADA"/>
    <w:rsid w:val="002C1D4F"/>
    <w:rsid w:val="002F3AB8"/>
    <w:rsid w:val="00305118"/>
    <w:rsid w:val="0039552C"/>
    <w:rsid w:val="003B4B1B"/>
    <w:rsid w:val="003F062E"/>
    <w:rsid w:val="003F7B1D"/>
    <w:rsid w:val="00404175"/>
    <w:rsid w:val="004A45EC"/>
    <w:rsid w:val="004A7F2D"/>
    <w:rsid w:val="004D5A1E"/>
    <w:rsid w:val="00562376"/>
    <w:rsid w:val="005F44B8"/>
    <w:rsid w:val="00651F4F"/>
    <w:rsid w:val="0066236F"/>
    <w:rsid w:val="0066518B"/>
    <w:rsid w:val="006B1089"/>
    <w:rsid w:val="006C2C0B"/>
    <w:rsid w:val="0071708D"/>
    <w:rsid w:val="0073355B"/>
    <w:rsid w:val="00756776"/>
    <w:rsid w:val="007717E7"/>
    <w:rsid w:val="007762E9"/>
    <w:rsid w:val="00794136"/>
    <w:rsid w:val="007C34AD"/>
    <w:rsid w:val="007E5A52"/>
    <w:rsid w:val="007F76A5"/>
    <w:rsid w:val="0081587C"/>
    <w:rsid w:val="00842F5E"/>
    <w:rsid w:val="0086344D"/>
    <w:rsid w:val="008A73AD"/>
    <w:rsid w:val="00911B1D"/>
    <w:rsid w:val="00982541"/>
    <w:rsid w:val="009B43A1"/>
    <w:rsid w:val="009D0B67"/>
    <w:rsid w:val="009F4827"/>
    <w:rsid w:val="00A727C4"/>
    <w:rsid w:val="00A939DB"/>
    <w:rsid w:val="00AC371F"/>
    <w:rsid w:val="00AF05CD"/>
    <w:rsid w:val="00B17178"/>
    <w:rsid w:val="00B867C2"/>
    <w:rsid w:val="00B97E7F"/>
    <w:rsid w:val="00BD54CE"/>
    <w:rsid w:val="00C2498B"/>
    <w:rsid w:val="00C35822"/>
    <w:rsid w:val="00C56989"/>
    <w:rsid w:val="00C76747"/>
    <w:rsid w:val="00CA300D"/>
    <w:rsid w:val="00D0282B"/>
    <w:rsid w:val="00D23EE1"/>
    <w:rsid w:val="00D251BB"/>
    <w:rsid w:val="00D300F9"/>
    <w:rsid w:val="00D91B8D"/>
    <w:rsid w:val="00D91BFD"/>
    <w:rsid w:val="00DA4B35"/>
    <w:rsid w:val="00DD7AA0"/>
    <w:rsid w:val="00DE0002"/>
    <w:rsid w:val="00E434FF"/>
    <w:rsid w:val="00E6679B"/>
    <w:rsid w:val="00E708EA"/>
    <w:rsid w:val="00E76745"/>
    <w:rsid w:val="00EA0E5F"/>
    <w:rsid w:val="00F00606"/>
    <w:rsid w:val="00F032C6"/>
    <w:rsid w:val="00F44FF3"/>
    <w:rsid w:val="00F84D3C"/>
    <w:rsid w:val="00F977AE"/>
    <w:rsid w:val="00FB4798"/>
    <w:rsid w:val="00FD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A6218B-3253-4E1B-B690-DD395BFF1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1089"/>
    <w:pPr>
      <w:spacing w:after="200" w:line="276" w:lineRule="auto"/>
    </w:pPr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1089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 Spacing"/>
    <w:uiPriority w:val="1"/>
    <w:qFormat/>
    <w:rsid w:val="004A7F2D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Normal (Web)"/>
    <w:basedOn w:val="a"/>
    <w:rsid w:val="00E708E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DA4B35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7"/>
    <w:uiPriority w:val="59"/>
    <w:rsid w:val="00DA4B3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DA4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AF05C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051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05118"/>
    <w:rPr>
      <w:rFonts w:ascii="Segoe UI" w:eastAsia="Times New Roman" w:hAnsi="Segoe UI" w:cs="Segoe UI"/>
      <w:sz w:val="18"/>
      <w:szCs w:val="18"/>
    </w:rPr>
  </w:style>
  <w:style w:type="character" w:customStyle="1" w:styleId="dg-awards-webtitle--marked1">
    <w:name w:val="dg-awards-web__title--marked1"/>
    <w:basedOn w:val="a0"/>
    <w:rsid w:val="00842F5E"/>
    <w:rPr>
      <w:b w:val="0"/>
      <w:bCs w:val="0"/>
      <w:color w:val="3333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25269-A543-4A95-BEB4-8D122EC6D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2</TotalTime>
  <Pages>1</Pages>
  <Words>1143</Words>
  <Characters>652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. директора УВР</dc:creator>
  <cp:keywords/>
  <dc:description/>
  <cp:lastModifiedBy>Зам. директора УВР</cp:lastModifiedBy>
  <cp:revision>49</cp:revision>
  <cp:lastPrinted>2018-09-07T04:58:00Z</cp:lastPrinted>
  <dcterms:created xsi:type="dcterms:W3CDTF">2017-04-26T00:53:00Z</dcterms:created>
  <dcterms:modified xsi:type="dcterms:W3CDTF">2019-10-08T05:20:00Z</dcterms:modified>
</cp:coreProperties>
</file>